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FFA05" w14:textId="77777777" w:rsidR="00B11DC2" w:rsidRPr="00D07B04" w:rsidRDefault="00B11DC2" w:rsidP="00D07B0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07B04">
        <w:rPr>
          <w:rFonts w:ascii="Times New Roman" w:hAnsi="Times New Roman" w:cs="Times New Roman"/>
          <w:b/>
          <w:bCs/>
          <w:sz w:val="24"/>
          <w:szCs w:val="24"/>
        </w:rPr>
        <w:t>BOSNA I HERCEGOVINA</w:t>
      </w:r>
    </w:p>
    <w:p w14:paraId="004774F3" w14:textId="77777777" w:rsidR="00B11DC2" w:rsidRPr="00D07B04" w:rsidRDefault="00B11DC2" w:rsidP="00D07B0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07B04">
        <w:rPr>
          <w:rFonts w:ascii="Times New Roman" w:hAnsi="Times New Roman" w:cs="Times New Roman"/>
          <w:b/>
          <w:bCs/>
          <w:sz w:val="24"/>
          <w:szCs w:val="24"/>
        </w:rPr>
        <w:t>Federacija Bosne i Hercegovine</w:t>
      </w:r>
    </w:p>
    <w:p w14:paraId="505E4DAA" w14:textId="77777777" w:rsidR="00B11DC2" w:rsidRPr="00D07B04" w:rsidRDefault="00B11DC2" w:rsidP="00D07B0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07B04">
        <w:rPr>
          <w:rFonts w:ascii="Times New Roman" w:hAnsi="Times New Roman" w:cs="Times New Roman"/>
          <w:b/>
          <w:bCs/>
          <w:sz w:val="24"/>
          <w:szCs w:val="24"/>
        </w:rPr>
        <w:t xml:space="preserve">TUZLANSKI KANTON </w:t>
      </w:r>
    </w:p>
    <w:p w14:paraId="4CD66639" w14:textId="77777777" w:rsidR="00B11DC2" w:rsidRPr="00D07B04" w:rsidRDefault="00B11DC2" w:rsidP="00D07B0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07B04">
        <w:rPr>
          <w:rFonts w:ascii="Times New Roman" w:hAnsi="Times New Roman" w:cs="Times New Roman"/>
          <w:b/>
          <w:bCs/>
          <w:sz w:val="24"/>
          <w:szCs w:val="24"/>
        </w:rPr>
        <w:t xml:space="preserve">Ministarstvo za kulturu, sport i mlade </w:t>
      </w:r>
    </w:p>
    <w:p w14:paraId="581C7D69" w14:textId="61D84A19" w:rsidR="00B11DC2" w:rsidRPr="00D07B04" w:rsidRDefault="00B11DC2" w:rsidP="00D07B0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07B04">
        <w:rPr>
          <w:rFonts w:ascii="Times New Roman" w:hAnsi="Times New Roman" w:cs="Times New Roman"/>
          <w:b/>
          <w:bCs/>
          <w:sz w:val="24"/>
          <w:szCs w:val="24"/>
        </w:rPr>
        <w:t>Broj:11/1-36-</w:t>
      </w:r>
      <w:r w:rsidR="00FD12EA" w:rsidRPr="00D07B04">
        <w:rPr>
          <w:rFonts w:ascii="Times New Roman" w:hAnsi="Times New Roman" w:cs="Times New Roman"/>
          <w:b/>
          <w:bCs/>
          <w:sz w:val="24"/>
          <w:szCs w:val="24"/>
        </w:rPr>
        <w:t>21465-</w:t>
      </w:r>
      <w:r w:rsidR="00EC7EDA" w:rsidRPr="00D07B0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D12EA" w:rsidRPr="00D07B04">
        <w:rPr>
          <w:rFonts w:ascii="Times New Roman" w:hAnsi="Times New Roman" w:cs="Times New Roman"/>
          <w:b/>
          <w:bCs/>
          <w:sz w:val="24"/>
          <w:szCs w:val="24"/>
        </w:rPr>
        <w:t>/24</w:t>
      </w:r>
    </w:p>
    <w:p w14:paraId="580403C7" w14:textId="76D898C0" w:rsidR="00B11DC2" w:rsidRDefault="00B11DC2" w:rsidP="00D07B0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07B04">
        <w:rPr>
          <w:rFonts w:ascii="Times New Roman" w:hAnsi="Times New Roman" w:cs="Times New Roman"/>
          <w:b/>
          <w:bCs/>
          <w:sz w:val="24"/>
          <w:szCs w:val="24"/>
        </w:rPr>
        <w:t xml:space="preserve">Tuzla, </w:t>
      </w:r>
      <w:r w:rsidR="00FD12EA" w:rsidRPr="00D07B04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D07B04">
        <w:rPr>
          <w:rFonts w:ascii="Times New Roman" w:hAnsi="Times New Roman" w:cs="Times New Roman"/>
          <w:b/>
          <w:bCs/>
          <w:sz w:val="24"/>
          <w:szCs w:val="24"/>
        </w:rPr>
        <w:t>.07.2024.godine</w:t>
      </w:r>
    </w:p>
    <w:p w14:paraId="172A982D" w14:textId="77777777" w:rsidR="00D07B04" w:rsidRPr="00D07B04" w:rsidRDefault="00D07B04" w:rsidP="00D07B0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1D2F1" w14:textId="77777777" w:rsidR="00B11DC2" w:rsidRPr="00E26785" w:rsidRDefault="00B11DC2" w:rsidP="00E267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6785">
        <w:rPr>
          <w:rFonts w:ascii="Times New Roman" w:hAnsi="Times New Roman" w:cs="Times New Roman"/>
          <w:sz w:val="24"/>
          <w:szCs w:val="24"/>
        </w:rPr>
        <w:t xml:space="preserve">Na osnovu člana 23. stav (2) Zakona o ministarstvima i drugim organima uprave Tuzlanskog kantona-prečišćeni tekst („Službene novine Tuzlanskog kantona“, broj: 10/18) i člana 11. stav (8) Odluke o </w:t>
      </w:r>
      <w:r w:rsidR="00E26785" w:rsidRPr="00E26785">
        <w:rPr>
          <w:rFonts w:ascii="Times New Roman" w:hAnsi="Times New Roman" w:cs="Times New Roman"/>
          <w:sz w:val="24"/>
          <w:szCs w:val="24"/>
        </w:rPr>
        <w:t xml:space="preserve">utvrđivanju kriterija za dodjelu kantonalne nagrade, priznanja i stipendija za sport za 2024.godinu u Tuzlanskom kantonu broj:02/1-36-12882-1/24 od 21.05.2024.godine Komisija za otvaranje, pregledanje, vrednovanje i odabir aplikacija kandidovanih od strane aplikanata po Javnom pozivu za dodjelu sportskih stipendija za sportiste i trenere za 2024. godinu </w:t>
      </w:r>
      <w:r w:rsidRPr="00E26785">
        <w:rPr>
          <w:rFonts w:ascii="Times New Roman" w:hAnsi="Times New Roman" w:cs="Times New Roman"/>
          <w:sz w:val="24"/>
          <w:szCs w:val="24"/>
        </w:rPr>
        <w:t>objavljuje:</w:t>
      </w:r>
    </w:p>
    <w:p w14:paraId="1FD645BD" w14:textId="77777777" w:rsidR="00B11DC2" w:rsidRPr="00E26785" w:rsidRDefault="00B11DC2" w:rsidP="00E267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590682" w14:textId="19762F37" w:rsidR="00EC7EDA" w:rsidRDefault="00FD12EA" w:rsidP="0094070B">
      <w:pPr>
        <w:spacing w:after="0" w:afterAutospacing="1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D12EA">
        <w:rPr>
          <w:rFonts w:ascii="Times New Roman" w:hAnsi="Times New Roman" w:cs="Times New Roman"/>
          <w:b/>
          <w:sz w:val="24"/>
          <w:szCs w:val="28"/>
        </w:rPr>
        <w:t>PRELIMINARNU RANG LISTU ODARANIH APLIKANATA ZA DODJELU SPORTSKIH STIPENDIJA SA PRIJEDLOGOM IZNOSA SREDSTAVA I NAMJENOM SREDSTAVA PO JAVNOM POZIVU ZA DODJELU SPORTSKIH STIPENDIJA ZA SPORTISTE I TRENERE ZA 2024. GODINU</w:t>
      </w:r>
    </w:p>
    <w:tbl>
      <w:tblPr>
        <w:tblW w:w="14100" w:type="dxa"/>
        <w:tblLook w:val="04A0" w:firstRow="1" w:lastRow="0" w:firstColumn="1" w:lastColumn="0" w:noHBand="0" w:noVBand="1"/>
      </w:tblPr>
      <w:tblGrid>
        <w:gridCol w:w="903"/>
        <w:gridCol w:w="1776"/>
        <w:gridCol w:w="3400"/>
        <w:gridCol w:w="2203"/>
        <w:gridCol w:w="4334"/>
        <w:gridCol w:w="1484"/>
      </w:tblGrid>
      <w:tr w:rsidR="00EC7EDA" w:rsidRPr="00EC7EDA" w14:paraId="4C7E2826" w14:textId="77777777" w:rsidTr="00EC7EDA">
        <w:trPr>
          <w:trHeight w:val="91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905B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edni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roj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CBED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Status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/Trener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06E9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Ime i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ezime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DAE2" w14:textId="690ACA35" w:rsidR="00EC7EDA" w:rsidRPr="00EC7EDA" w:rsidRDefault="008C3285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</w:t>
            </w:r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ort</w:t>
            </w: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D975" w14:textId="307A0AF3" w:rsidR="00EC7EDA" w:rsidRPr="00EC7EDA" w:rsidRDefault="008C3285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</w:t>
            </w:r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mjena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30AD" w14:textId="69741364" w:rsidR="00EC7EDA" w:rsidRPr="00EC7EDA" w:rsidRDefault="008C3285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</w:t>
            </w:r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obreni</w:t>
            </w:r>
            <w:proofErr w:type="spellEnd"/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znos</w:t>
            </w:r>
            <w:proofErr w:type="spellEnd"/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redstava</w:t>
            </w:r>
            <w:proofErr w:type="spellEnd"/>
          </w:p>
        </w:tc>
      </w:tr>
      <w:tr w:rsidR="00EC7EDA" w:rsidRPr="00EC7EDA" w14:paraId="3949EEC3" w14:textId="77777777" w:rsidTr="00EC7EDA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28B3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2E46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05B3" w14:textId="35E684CA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Edhem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ikal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rebrenik</w:t>
            </w:r>
            <w:proofErr w:type="spellEnd"/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8ECE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tletika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2217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1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100 m.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eniori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C179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.438,00</w:t>
            </w:r>
          </w:p>
        </w:tc>
      </w:tr>
      <w:tr w:rsidR="00EC7EDA" w:rsidRPr="00EC7EDA" w14:paraId="7F513847" w14:textId="77777777" w:rsidTr="00EC7EDA">
        <w:trPr>
          <w:trHeight w:val="6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8455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9462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55D6" w14:textId="5C94D158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Bakir Musić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lesija</w:t>
            </w:r>
            <w:proofErr w:type="spellEnd"/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AB3D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tletika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1B5A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1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4x400 m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štafeta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enior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1D85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60,00</w:t>
            </w:r>
          </w:p>
        </w:tc>
      </w:tr>
      <w:tr w:rsidR="00EC7EDA" w:rsidRPr="00EC7EDA" w14:paraId="181F7108" w14:textId="77777777" w:rsidTr="00EC7ED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E823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79BB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ren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CDCE" w14:textId="52804DD0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Halid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azibegović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ukavac</w:t>
            </w:r>
            <w:proofErr w:type="spellEnd"/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2DA2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tletika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5280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1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3.000 m. SC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enior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F09D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719,00</w:t>
            </w:r>
          </w:p>
        </w:tc>
      </w:tr>
      <w:tr w:rsidR="00EC7EDA" w:rsidRPr="00EC7EDA" w14:paraId="48826BAA" w14:textId="77777777" w:rsidTr="00EC7ED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0A04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E137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E9CC" w14:textId="789262E0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Amer </w:t>
            </w:r>
            <w:r w:rsidR="00F8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ećirović</w:t>
            </w: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uzl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29D4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tletika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6104" w14:textId="56B554DF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1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200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deti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.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965F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9,00</w:t>
            </w:r>
          </w:p>
        </w:tc>
      </w:tr>
      <w:tr w:rsidR="00EC7EDA" w:rsidRPr="00EC7EDA" w14:paraId="7931356A" w14:textId="77777777" w:rsidTr="00EC7EDA">
        <w:trPr>
          <w:trHeight w:val="6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3897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DEE9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5342" w14:textId="3F586476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en-GB"/>
              </w:rPr>
              <w:t>Amar Grbić</w:t>
            </w:r>
            <w:r w:rsidR="00F8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en-GB"/>
              </w:rPr>
              <w:t xml:space="preserve">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en-GB"/>
              </w:rPr>
              <w:t xml:space="preserve">- </w:t>
            </w:r>
            <w:r w:rsidR="00F8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en-GB"/>
              </w:rPr>
              <w:t>Tuzl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D0CF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tletika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7A22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1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ugla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deti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.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113E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9,00</w:t>
            </w:r>
          </w:p>
        </w:tc>
      </w:tr>
      <w:tr w:rsidR="00EC7EDA" w:rsidRPr="00EC7EDA" w14:paraId="78EC0C27" w14:textId="77777777" w:rsidTr="00EC7EDA">
        <w:trPr>
          <w:trHeight w:val="6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0A32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0AF0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6CE1" w14:textId="184DB60F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usmir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alkočević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uzl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EFD2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tletika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1D55" w14:textId="59741E25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1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400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repone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enior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421D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.438,00</w:t>
            </w:r>
          </w:p>
        </w:tc>
      </w:tr>
      <w:tr w:rsidR="00EC7EDA" w:rsidRPr="00EC7EDA" w14:paraId="22ACFC59" w14:textId="77777777" w:rsidTr="00EC7EDA">
        <w:trPr>
          <w:trHeight w:val="6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2829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6743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6249" w14:textId="6525CEB1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Nikola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vljašević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uzl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6867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tletika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281D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1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iH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lađi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Juniori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2000m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c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9B35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9,00</w:t>
            </w:r>
          </w:p>
        </w:tc>
      </w:tr>
      <w:tr w:rsidR="00EC7EDA" w:rsidRPr="00EC7EDA" w14:paraId="19E18EE8" w14:textId="77777777" w:rsidTr="00EC7EDA">
        <w:trPr>
          <w:trHeight w:val="6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AFBB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8B20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1D92" w14:textId="74DB3194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idheta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eganović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 Tuzl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46CD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tletika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FB5E" w14:textId="0585CA4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2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iH 100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proofErr w:type="gram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kip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eniori</w:t>
            </w:r>
            <w:proofErr w:type="spellEnd"/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1746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228,00</w:t>
            </w:r>
          </w:p>
        </w:tc>
      </w:tr>
      <w:tr w:rsidR="00EC7EDA" w:rsidRPr="00EC7EDA" w14:paraId="3CB56082" w14:textId="77777777" w:rsidTr="00EC7EDA">
        <w:trPr>
          <w:trHeight w:val="6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0FC7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lastRenderedPageBreak/>
              <w:t>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50A9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378A" w14:textId="4DF71B91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Amna Musić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lesija</w:t>
            </w:r>
            <w:proofErr w:type="spellEnd"/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824B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tletika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7D4B" w14:textId="3D080DF6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2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iH 1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ros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ionir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7E70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9,00</w:t>
            </w:r>
          </w:p>
        </w:tc>
      </w:tr>
      <w:tr w:rsidR="00EC7EDA" w:rsidRPr="00EC7EDA" w14:paraId="565272E9" w14:textId="77777777" w:rsidTr="00EC7EDA">
        <w:trPr>
          <w:trHeight w:val="6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428E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0791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388A" w14:textId="2B7AA26A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Ena Bećirović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uzl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F181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tletika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C6DE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1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iH 3.000 m. SC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junior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06CB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179,00</w:t>
            </w:r>
          </w:p>
        </w:tc>
      </w:tr>
      <w:tr w:rsidR="00EC7EDA" w:rsidRPr="00EC7EDA" w14:paraId="0DD1DE68" w14:textId="77777777" w:rsidTr="00EC7EDA">
        <w:trPr>
          <w:trHeight w:val="6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3454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52A2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DBB5" w14:textId="42DCEB70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Alija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žinić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rebrenik</w:t>
            </w:r>
            <w:proofErr w:type="spellEnd"/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73D6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tletika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C4B6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1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iH 4x400 m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Štafeta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enior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7081" w14:textId="61248479" w:rsidR="00EC7EDA" w:rsidRPr="00EC7EDA" w:rsidRDefault="00FC75BE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719</w:t>
            </w:r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,00</w:t>
            </w:r>
          </w:p>
        </w:tc>
      </w:tr>
      <w:tr w:rsidR="00EC7EDA" w:rsidRPr="00EC7EDA" w14:paraId="4514C2C7" w14:textId="77777777" w:rsidTr="00EC7EDA">
        <w:trPr>
          <w:trHeight w:val="6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F194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A4A4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F44F" w14:textId="46048AD2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Enes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žinić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rebrenik</w:t>
            </w:r>
            <w:proofErr w:type="spellEnd"/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2E2D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tletika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4606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1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iH 4x400 m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Štafeta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enior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1E36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719,00</w:t>
            </w:r>
          </w:p>
        </w:tc>
      </w:tr>
      <w:tr w:rsidR="00EC7EDA" w:rsidRPr="00EC7EDA" w14:paraId="6C02F01E" w14:textId="77777777" w:rsidTr="00EC7EDA">
        <w:trPr>
          <w:trHeight w:val="6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18DF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EEEB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60EB" w14:textId="5A988754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Amna </w:t>
            </w:r>
            <w:proofErr w:type="spellStart"/>
            <w:proofErr w:type="gram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urić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</w:t>
            </w:r>
            <w:proofErr w:type="gramEnd"/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uzl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165F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tletika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3638" w14:textId="3F2DC1E4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2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iH 10.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rz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hodanje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enior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D7E9" w14:textId="007B7C63" w:rsidR="00EC7EDA" w:rsidRPr="00EC7EDA" w:rsidRDefault="00EC7EDA" w:rsidP="00A04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456,00</w:t>
            </w:r>
          </w:p>
        </w:tc>
      </w:tr>
      <w:tr w:rsidR="00EC7EDA" w:rsidRPr="00EC7EDA" w14:paraId="4ABBBB82" w14:textId="77777777" w:rsidTr="00EC7EDA">
        <w:trPr>
          <w:trHeight w:val="6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8D02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64F7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060A" w14:textId="31289AF0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Sanela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reljaković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uzl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6ADA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tletika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F009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2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iH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araton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enior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3DA5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456,00</w:t>
            </w:r>
          </w:p>
        </w:tc>
      </w:tr>
      <w:tr w:rsidR="00EC7EDA" w:rsidRPr="00EC7EDA" w14:paraId="5A90C5FD" w14:textId="77777777" w:rsidTr="00EC7EDA">
        <w:trPr>
          <w:trHeight w:val="6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3887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65C4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ren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D80F" w14:textId="31910A2B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Samir Spahić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radačac</w:t>
            </w:r>
            <w:proofErr w:type="spellEnd"/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98B4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tletika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28C1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1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iH 4x400 m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Štafeta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enior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353A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60,00</w:t>
            </w:r>
          </w:p>
        </w:tc>
      </w:tr>
      <w:tr w:rsidR="00EC7EDA" w:rsidRPr="00EC7EDA" w14:paraId="54788B57" w14:textId="77777777" w:rsidTr="00EC7EDA">
        <w:trPr>
          <w:trHeight w:val="6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6588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FE75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7F49" w14:textId="4004C1E4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udžejma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rabac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uzl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D084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tletika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1445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2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iH 400 m. prepone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kip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junior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7D5F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9,00</w:t>
            </w:r>
          </w:p>
        </w:tc>
      </w:tr>
      <w:tr w:rsidR="00EC7EDA" w:rsidRPr="00EC7EDA" w14:paraId="77EB797B" w14:textId="77777777" w:rsidTr="00EC7ED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5CAD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2B0B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ren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28CD" w14:textId="56C92AE8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da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elić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Selimović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uzl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1837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tletika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C45B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1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iH 100 m.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eniori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B0C0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719,00</w:t>
            </w:r>
          </w:p>
        </w:tc>
      </w:tr>
      <w:tr w:rsidR="00EC7EDA" w:rsidRPr="00EC7EDA" w14:paraId="25688C63" w14:textId="77777777" w:rsidTr="00EC7EDA">
        <w:trPr>
          <w:trHeight w:val="6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6BAE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BFC2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759A" w14:textId="0C04E895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Elma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Hasanbašić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uzl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8602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tletika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FE99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1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iH 3.000 m. SC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enior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27CB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.438,00</w:t>
            </w:r>
          </w:p>
        </w:tc>
      </w:tr>
      <w:tr w:rsidR="00EC7EDA" w:rsidRPr="00EC7EDA" w14:paraId="3EF74E2F" w14:textId="77777777" w:rsidTr="00EC7EDA">
        <w:trPr>
          <w:trHeight w:val="57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6C2F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2616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ren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D9C2" w14:textId="516B7A95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Jasmin Gavranović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uzl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B10F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Futsal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ecijalna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proofErr w:type="gram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limpijada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ene</w:t>
            </w:r>
            <w:proofErr w:type="spellEnd"/>
            <w:proofErr w:type="gram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4E29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en-GB"/>
              </w:rPr>
              <w:t>1. mjesto Ljetne olimijske igre Specijalne olimpijad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6033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82,00</w:t>
            </w:r>
          </w:p>
        </w:tc>
      </w:tr>
      <w:tr w:rsidR="00EC7EDA" w:rsidRPr="00EC7EDA" w14:paraId="422005BA" w14:textId="77777777" w:rsidTr="00EC7EDA">
        <w:trPr>
          <w:trHeight w:val="6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29C2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B24C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D7A4" w14:textId="7E0A8885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Osman Halilović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oboj Istok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73BD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rate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E63D" w14:textId="6C8CFAAF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1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iH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te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kip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enior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7E10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37,00</w:t>
            </w:r>
          </w:p>
        </w:tc>
      </w:tr>
      <w:tr w:rsidR="00EC7EDA" w:rsidRPr="00EC7EDA" w14:paraId="05DEDA08" w14:textId="77777777" w:rsidTr="00EC7EDA">
        <w:trPr>
          <w:trHeight w:val="6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8935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B1E3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ren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2011" w14:textId="0B495E66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Edhem Halilović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oboj Istok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F468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rate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1785" w14:textId="1CE6C84A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1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iH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te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kip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enior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05B6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68,00</w:t>
            </w:r>
          </w:p>
        </w:tc>
      </w:tr>
      <w:tr w:rsidR="00EC7EDA" w:rsidRPr="00EC7EDA" w14:paraId="2058DA1C" w14:textId="77777777" w:rsidTr="00EC7EDA">
        <w:trPr>
          <w:trHeight w:val="6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2040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0BB2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7A57" w14:textId="44DCCB44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Martina Andrić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uzl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2ACE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rate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FA72" w14:textId="64EE06EF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2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iH za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jecu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te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kip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ioniri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F0E9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96,00</w:t>
            </w:r>
          </w:p>
        </w:tc>
      </w:tr>
      <w:tr w:rsidR="00EC7EDA" w:rsidRPr="00EC7EDA" w14:paraId="5920BAA5" w14:textId="77777777" w:rsidTr="00EC7EDA">
        <w:trPr>
          <w:trHeight w:val="6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383F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74B9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9AA6" w14:textId="0FA33E7D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Emir Halilović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proofErr w:type="spellStart"/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ukavac</w:t>
            </w:r>
            <w:proofErr w:type="spellEnd"/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AA0C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rate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5CBC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1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iH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orbe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55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juniori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71FD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82,00</w:t>
            </w:r>
          </w:p>
        </w:tc>
      </w:tr>
      <w:tr w:rsidR="00EC7EDA" w:rsidRPr="00EC7EDA" w14:paraId="5C91E2CE" w14:textId="77777777" w:rsidTr="00EC7EDA">
        <w:trPr>
          <w:trHeight w:val="6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2D92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22DE0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rener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E388" w14:textId="77F4CB48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Lejla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erhatbegović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Dizdarević </w:t>
            </w:r>
            <w:r w:rsidR="00940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uzl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CDAB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rate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FD4D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1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vropsk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ipar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lađi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enior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4745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228,00</w:t>
            </w:r>
          </w:p>
        </w:tc>
      </w:tr>
      <w:tr w:rsidR="00EC7EDA" w:rsidRPr="00EC7EDA" w14:paraId="646F7666" w14:textId="77777777" w:rsidTr="00EC7EDA">
        <w:trPr>
          <w:trHeight w:val="6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D047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0CA8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7334" w14:textId="5A757EE4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Melina Ibrahimović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uzl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7A90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rate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DD00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1. </w:t>
            </w:r>
            <w:proofErr w:type="spellStart"/>
            <w:proofErr w:type="gram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proofErr w:type="gram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orbe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+68 kg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lađe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eniorke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180C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82,00</w:t>
            </w:r>
          </w:p>
        </w:tc>
      </w:tr>
      <w:tr w:rsidR="00EC7EDA" w:rsidRPr="00EC7EDA" w14:paraId="649832EE" w14:textId="77777777" w:rsidTr="00EC7EDA">
        <w:trPr>
          <w:trHeight w:val="6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1294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lastRenderedPageBreak/>
              <w:t>2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8457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ren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EFDF" w14:textId="3CA5B8EC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Fikret Selman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uzl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17EC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rate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B7BE" w14:textId="2DA7C6A6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2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iH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te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kip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lađi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enior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A300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46,00</w:t>
            </w:r>
          </w:p>
        </w:tc>
      </w:tr>
      <w:tr w:rsidR="00EC7EDA" w:rsidRPr="00EC7EDA" w14:paraId="5A5F17AF" w14:textId="77777777" w:rsidTr="00EC7EDA">
        <w:trPr>
          <w:trHeight w:val="6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CA66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8125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5D54" w14:textId="5FFD6C25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Dženita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Hasić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uzl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4724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rate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11EF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1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orbe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+61 kg - </w:t>
            </w:r>
            <w:proofErr w:type="spellStart"/>
            <w:proofErr w:type="gram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deti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.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E035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93,00</w:t>
            </w:r>
          </w:p>
        </w:tc>
      </w:tr>
      <w:tr w:rsidR="00EC7EDA" w:rsidRPr="00EC7EDA" w14:paraId="152F2B4B" w14:textId="77777777" w:rsidTr="00EC7EDA">
        <w:trPr>
          <w:trHeight w:val="6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8AE4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F90A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AE8D" w14:textId="3A17AF30" w:rsidR="00EC7EDA" w:rsidRPr="00EC7EDA" w:rsidRDefault="00F84EAF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an</w:t>
            </w:r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Sulji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uzl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40B9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rate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C975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2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U</w:t>
            </w:r>
            <w:proofErr w:type="gram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14 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orbe</w:t>
            </w:r>
            <w:proofErr w:type="spellEnd"/>
            <w:proofErr w:type="gram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45 kg 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ionir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5596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93,00</w:t>
            </w:r>
          </w:p>
        </w:tc>
      </w:tr>
      <w:tr w:rsidR="00EC7EDA" w:rsidRPr="00EC7EDA" w14:paraId="259044AF" w14:textId="77777777" w:rsidTr="00EC7EDA">
        <w:trPr>
          <w:trHeight w:val="6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A0E1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C044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ren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B317" w14:textId="1157834D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Una Selman Žilić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uzl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50A6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rate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BB3C" w14:textId="0CA9166A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2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iH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te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kip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eniori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B8DA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68,00</w:t>
            </w:r>
          </w:p>
        </w:tc>
      </w:tr>
      <w:tr w:rsidR="00EC7EDA" w:rsidRPr="00EC7EDA" w14:paraId="5AE95903" w14:textId="77777777" w:rsidTr="00EC7ED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BDF9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CF7B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42E0" w14:textId="02D44C8A" w:rsidR="00EC7EDA" w:rsidRPr="00EC7EDA" w:rsidRDefault="00996754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Šejla</w:t>
            </w:r>
            <w:proofErr w:type="spellEnd"/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ščić</w:t>
            </w:r>
            <w:proofErr w:type="spellEnd"/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uzl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771F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rate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D021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1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61 kg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det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632B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93,00</w:t>
            </w:r>
          </w:p>
        </w:tc>
      </w:tr>
      <w:tr w:rsidR="00EC7EDA" w:rsidRPr="00EC7EDA" w14:paraId="304FAD25" w14:textId="77777777" w:rsidTr="00EC7EDA">
        <w:trPr>
          <w:trHeight w:val="6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B39D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5A9C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04F1" w14:textId="0CEE561A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en-GB"/>
              </w:rPr>
              <w:t xml:space="preserve">Hamza Hamzić - Kalesija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452E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rate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AEF6" w14:textId="20D7F01A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1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 50 k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ioniri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BE27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93,00</w:t>
            </w:r>
          </w:p>
        </w:tc>
      </w:tr>
      <w:tr w:rsidR="00EC7EDA" w:rsidRPr="00EC7EDA" w14:paraId="2AF4ABD1" w14:textId="77777777" w:rsidTr="00EC7EDA">
        <w:trPr>
          <w:trHeight w:val="6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2926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864B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ren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F63C" w14:textId="12EC218F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Mirsada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ljkanović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Selimović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uzl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59E7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rate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C15E" w14:textId="4DCD9EB3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1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iH +61 kg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orbe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</w:t>
            </w: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deti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13CF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96,00</w:t>
            </w:r>
          </w:p>
        </w:tc>
      </w:tr>
      <w:tr w:rsidR="00EC7EDA" w:rsidRPr="00EC7EDA" w14:paraId="6F4BB78B" w14:textId="77777777" w:rsidTr="00EC7EDA">
        <w:trPr>
          <w:trHeight w:val="6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2C93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A6FE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42D4" w14:textId="79E0D26B" w:rsidR="00EC7EDA" w:rsidRPr="00EC7EDA" w:rsidRDefault="00F84EAF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mna</w:t>
            </w:r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brahimović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 Tuzl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8FDD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rate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EAC1" w14:textId="50C1A8D1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2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iH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te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kip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ioniri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9CF2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96,00</w:t>
            </w:r>
          </w:p>
        </w:tc>
      </w:tr>
      <w:tr w:rsidR="00EC7EDA" w:rsidRPr="00EC7EDA" w14:paraId="1EB5D1B9" w14:textId="77777777" w:rsidTr="00EC7EDA">
        <w:trPr>
          <w:trHeight w:val="6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4236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EF0D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B2F7" w14:textId="1CC3459F" w:rsidR="00EC7EDA" w:rsidRPr="00EC7EDA" w:rsidRDefault="008C3285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en-GB"/>
              </w:rPr>
              <w:t>Hana</w:t>
            </w:r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en-GB"/>
              </w:rPr>
              <w:t xml:space="preserve"> Duranović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en-GB"/>
              </w:rPr>
              <w:t xml:space="preserve">- </w:t>
            </w:r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en-GB"/>
              </w:rPr>
              <w:t>Srebrenik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A77D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rate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46B1" w14:textId="4AB3A41B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en-GB"/>
              </w:rPr>
              <w:t xml:space="preserve">2. mjesto, Državno prvenstvo BiH - kate - kadeti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DDCC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93,00</w:t>
            </w:r>
          </w:p>
        </w:tc>
      </w:tr>
      <w:tr w:rsidR="00EC7EDA" w:rsidRPr="00EC7EDA" w14:paraId="68C724F7" w14:textId="77777777" w:rsidTr="00EC7EDA">
        <w:trPr>
          <w:trHeight w:val="6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6E5D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BC8D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5419" w14:textId="2153238B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efani Krešić</w:t>
            </w:r>
            <w:r w:rsidR="008C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r w:rsidR="008C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uzl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2BFC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rate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216A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1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iH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orbe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+68 kg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enior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A231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474,00</w:t>
            </w:r>
          </w:p>
        </w:tc>
      </w:tr>
      <w:tr w:rsidR="00EC7EDA" w:rsidRPr="00EC7EDA" w14:paraId="0F8E0DDF" w14:textId="77777777" w:rsidTr="00EC7EDA">
        <w:trPr>
          <w:trHeight w:val="6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F88A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93B0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7A58" w14:textId="1D7B4F19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andro Krešić</w:t>
            </w:r>
            <w:r w:rsidR="008C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r w:rsidR="008C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uzl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2650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rate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8236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1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iH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orbe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+84 kg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lađi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enior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1F77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82,00</w:t>
            </w:r>
          </w:p>
        </w:tc>
      </w:tr>
      <w:tr w:rsidR="00EC7EDA" w:rsidRPr="00EC7EDA" w14:paraId="2100315B" w14:textId="77777777" w:rsidTr="00EC7EDA">
        <w:trPr>
          <w:trHeight w:val="6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DE3B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5C72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ren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412E" w14:textId="04B527E3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nto Krešić</w:t>
            </w:r>
            <w:r w:rsidR="008C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r w:rsidR="008C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uzl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4B4B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rate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3DF6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1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iH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orbe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+68 kg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enior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C54E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37,00</w:t>
            </w:r>
          </w:p>
        </w:tc>
      </w:tr>
      <w:tr w:rsidR="00EC7EDA" w:rsidRPr="00EC7EDA" w14:paraId="2B564CB2" w14:textId="77777777" w:rsidTr="00EC7EDA">
        <w:trPr>
          <w:trHeight w:val="6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38D1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6BB6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1163" w14:textId="74375F43" w:rsidR="00EC7EDA" w:rsidRPr="00EC7EDA" w:rsidRDefault="008C3285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lhana</w:t>
            </w:r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urmi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</w:t>
            </w:r>
            <w:proofErr w:type="spellEnd"/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uzl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EEEF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rate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3D37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2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iH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ioniri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te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kipno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1A27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96,00</w:t>
            </w:r>
          </w:p>
        </w:tc>
      </w:tr>
      <w:tr w:rsidR="00EC7EDA" w:rsidRPr="00EC7EDA" w14:paraId="7C89E8FE" w14:textId="77777777" w:rsidTr="00EC7EDA">
        <w:trPr>
          <w:trHeight w:val="6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0C53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A6D1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7186" w14:textId="0B4E82AE" w:rsidR="00EC7EDA" w:rsidRPr="00EC7EDA" w:rsidRDefault="008C3285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Osman </w:t>
            </w:r>
            <w:proofErr w:type="spellStart"/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alkanović</w:t>
            </w:r>
            <w:proofErr w:type="spellEnd"/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</w:t>
            </w:r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Doboj Istok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F419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rate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5BCA" w14:textId="15F380A4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1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iH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te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kip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enior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4633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37,00</w:t>
            </w:r>
          </w:p>
        </w:tc>
      </w:tr>
      <w:tr w:rsidR="00EC7EDA" w:rsidRPr="00EC7EDA" w14:paraId="74D6707B" w14:textId="77777777" w:rsidTr="00EC7EDA">
        <w:trPr>
          <w:trHeight w:val="6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49A4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EBAD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102F" w14:textId="192EFDB3" w:rsidR="00EC7EDA" w:rsidRPr="00EC7EDA" w:rsidRDefault="008C3285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Muamer </w:t>
            </w:r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Halilović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</w:t>
            </w:r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Doboj Istok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A7BB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rate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5D71" w14:textId="05FDA5C8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1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iH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te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kip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enior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8DD7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37,00</w:t>
            </w:r>
          </w:p>
        </w:tc>
      </w:tr>
      <w:tr w:rsidR="00EC7EDA" w:rsidRPr="00EC7EDA" w14:paraId="79B8AEB6" w14:textId="77777777" w:rsidTr="00EC7EDA">
        <w:trPr>
          <w:trHeight w:val="6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16CB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4A2E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97C9" w14:textId="4005A11D" w:rsidR="00EC7EDA" w:rsidRPr="00EC7EDA" w:rsidRDefault="00F84EAF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na</w:t>
            </w:r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ujanović</w:t>
            </w:r>
            <w:proofErr w:type="spellEnd"/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 Tuzl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C207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rate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4F5F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2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iH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te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kip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enior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DEA1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9,00</w:t>
            </w:r>
          </w:p>
        </w:tc>
      </w:tr>
      <w:tr w:rsidR="00EC7EDA" w:rsidRPr="00EC7EDA" w14:paraId="4D8FEFA4" w14:textId="77777777" w:rsidTr="00EC7ED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6F5B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DDFC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ren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E3EB" w14:textId="0FD6DBFF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Vedran Avdić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uzl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59E8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šarka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E137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2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iH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deti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D3D9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95,00</w:t>
            </w:r>
          </w:p>
        </w:tc>
      </w:tr>
      <w:tr w:rsidR="00EC7EDA" w:rsidRPr="00EC7EDA" w14:paraId="14F3FD6E" w14:textId="77777777" w:rsidTr="00EC7ED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4F2E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6112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9C58" w14:textId="7FD83D43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Danis Sejdić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rebrenik</w:t>
            </w:r>
            <w:proofErr w:type="spellEnd"/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CDA2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šarka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C5BF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2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iH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deti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2100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9,00</w:t>
            </w:r>
          </w:p>
        </w:tc>
      </w:tr>
      <w:tr w:rsidR="00EC7EDA" w:rsidRPr="00EC7EDA" w14:paraId="2FB1347D" w14:textId="77777777" w:rsidTr="00EC7EDA">
        <w:trPr>
          <w:trHeight w:val="323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2552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lastRenderedPageBreak/>
              <w:t>4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BC1E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9227" w14:textId="68F7F435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Omar </w:t>
            </w:r>
            <w:proofErr w:type="spellStart"/>
            <w:proofErr w:type="gram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iberović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</w:t>
            </w:r>
            <w:proofErr w:type="gramEnd"/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uzl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D868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šarka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D963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2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iH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deti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6901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9,00</w:t>
            </w:r>
          </w:p>
        </w:tc>
      </w:tr>
      <w:tr w:rsidR="00EC7EDA" w:rsidRPr="00EC7EDA" w14:paraId="32016AED" w14:textId="77777777" w:rsidTr="00EC7EDA">
        <w:trPr>
          <w:trHeight w:val="323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7ECB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145A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9C09" w14:textId="0F0B4C74" w:rsidR="00EC7EDA" w:rsidRPr="00EC7EDA" w:rsidRDefault="00F84EAF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eona Simić</w:t>
            </w:r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proofErr w:type="spellStart"/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novići</w:t>
            </w:r>
            <w:proofErr w:type="spellEnd"/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C8DB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šarka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4D41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2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iH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enior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8C54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456,00</w:t>
            </w:r>
          </w:p>
        </w:tc>
      </w:tr>
      <w:tr w:rsidR="00EC7EDA" w:rsidRPr="00EC7EDA" w14:paraId="446D8D64" w14:textId="77777777" w:rsidTr="00EC7EDA">
        <w:trPr>
          <w:trHeight w:val="323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DC09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5296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0E26" w14:textId="46AF31A2" w:rsidR="00EC7EDA" w:rsidRPr="00EC7EDA" w:rsidRDefault="00F84EAF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Đa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ijedić</w:t>
            </w:r>
            <w:proofErr w:type="spellEnd"/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</w:t>
            </w:r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Tuzl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907C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šarka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C63A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2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iH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deti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8F76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9,00</w:t>
            </w:r>
          </w:p>
        </w:tc>
      </w:tr>
      <w:tr w:rsidR="00EC7EDA" w:rsidRPr="00EC7EDA" w14:paraId="4A1157D9" w14:textId="77777777" w:rsidTr="00EC7ED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01E8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ED2F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FDFD" w14:textId="5DDCAAF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Adi Suljagić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uzl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AB8C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šarka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157D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2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iH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ionir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5186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9,00</w:t>
            </w:r>
          </w:p>
        </w:tc>
      </w:tr>
      <w:tr w:rsidR="00EC7EDA" w:rsidRPr="00EC7EDA" w14:paraId="7A1D80F4" w14:textId="77777777" w:rsidTr="00EC7ED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F554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54A9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9343" w14:textId="58272F4D" w:rsidR="00EC7EDA" w:rsidRPr="00EC7EDA" w:rsidRDefault="00F84EAF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lika</w:t>
            </w:r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ujkić</w:t>
            </w:r>
            <w:proofErr w:type="spellEnd"/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proofErr w:type="spellStart"/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novići</w:t>
            </w:r>
            <w:proofErr w:type="spellEnd"/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5032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šarka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8CB8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2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iH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enior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40BD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456,00</w:t>
            </w:r>
          </w:p>
        </w:tc>
      </w:tr>
      <w:tr w:rsidR="00EC7EDA" w:rsidRPr="00EC7EDA" w14:paraId="0D919F0B" w14:textId="77777777" w:rsidTr="00EC7ED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F8DD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2999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C154" w14:textId="47AF558B" w:rsidR="00EC7EDA" w:rsidRPr="00EC7EDA" w:rsidRDefault="00996754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na</w:t>
            </w:r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Šehović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proofErr w:type="spellStart"/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novići</w:t>
            </w:r>
            <w:proofErr w:type="spellEnd"/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78F9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šarka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D0E7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2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iH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enior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3637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456,00</w:t>
            </w:r>
          </w:p>
        </w:tc>
      </w:tr>
      <w:tr w:rsidR="00EC7EDA" w:rsidRPr="00EC7EDA" w14:paraId="56628D02" w14:textId="77777777" w:rsidTr="00EC7EDA">
        <w:trPr>
          <w:trHeight w:val="323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3247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99FE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9B10" w14:textId="1D1B9654" w:rsidR="00EC7EDA" w:rsidRPr="00EC7EDA" w:rsidRDefault="00996754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edran</w:t>
            </w:r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Ćulum</w:t>
            </w:r>
            <w:proofErr w:type="spellEnd"/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uzl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7CF8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šarka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0CDC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2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iH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ionir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3ACD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9,00</w:t>
            </w:r>
          </w:p>
        </w:tc>
      </w:tr>
      <w:tr w:rsidR="00EC7EDA" w:rsidRPr="00EC7EDA" w14:paraId="28B424C1" w14:textId="77777777" w:rsidTr="00EC7EDA">
        <w:trPr>
          <w:trHeight w:val="323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6AF5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FBB1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821A" w14:textId="58CCD3DB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Emir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lebić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uzl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0040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šarka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8B2A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2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iH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ionir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A418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9,00</w:t>
            </w:r>
          </w:p>
        </w:tc>
      </w:tr>
      <w:tr w:rsidR="00EC7EDA" w:rsidRPr="00EC7EDA" w14:paraId="1A34606D" w14:textId="77777777" w:rsidTr="00EC7ED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D981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F816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561C" w14:textId="20885AE6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Adis Imamović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uzl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3C3A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šarka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3E8E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2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iH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deti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C458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9,00</w:t>
            </w:r>
          </w:p>
        </w:tc>
      </w:tr>
      <w:tr w:rsidR="00EC7EDA" w:rsidRPr="00EC7EDA" w14:paraId="1F2AF304" w14:textId="77777777" w:rsidTr="00EC7ED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0432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E0C3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5037" w14:textId="5BD05700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Namik Jusufović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ukavac</w:t>
            </w:r>
            <w:proofErr w:type="spellEnd"/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0A60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šarka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C7C9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2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iH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deti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4BBA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9,00</w:t>
            </w:r>
          </w:p>
        </w:tc>
      </w:tr>
      <w:tr w:rsidR="00EC7EDA" w:rsidRPr="00EC7EDA" w14:paraId="1436528F" w14:textId="77777777" w:rsidTr="00EC7EDA">
        <w:trPr>
          <w:trHeight w:val="323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AF21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0542F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8F0D" w14:textId="2AA30253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Alem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lezović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uzl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C8DB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šarka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38F2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2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iH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ionir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8F61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9,00</w:t>
            </w:r>
          </w:p>
        </w:tc>
      </w:tr>
      <w:tr w:rsidR="00EC7EDA" w:rsidRPr="00EC7EDA" w14:paraId="1FE221AC" w14:textId="77777777" w:rsidTr="00EC7EDA">
        <w:trPr>
          <w:trHeight w:val="323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F505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975B8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rener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D076" w14:textId="0413BFEF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usmir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Šibonjić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uzl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2DAF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šarka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854A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2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iH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ionir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4552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95,00</w:t>
            </w:r>
          </w:p>
        </w:tc>
      </w:tr>
      <w:tr w:rsidR="00EC7EDA" w:rsidRPr="00EC7EDA" w14:paraId="30BE4812" w14:textId="77777777" w:rsidTr="00EC7ED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96E1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15F2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C772" w14:textId="769DD49C" w:rsidR="00EC7EDA" w:rsidRPr="00EC7EDA" w:rsidRDefault="008C3285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lma</w:t>
            </w:r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ujezinovi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proofErr w:type="spellStart"/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novići</w:t>
            </w:r>
            <w:proofErr w:type="spellEnd"/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34C9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šarka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CABB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2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iH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enior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14E5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456,00</w:t>
            </w:r>
          </w:p>
        </w:tc>
      </w:tr>
      <w:tr w:rsidR="00EC7EDA" w:rsidRPr="00EC7EDA" w14:paraId="71FB810C" w14:textId="77777777" w:rsidTr="00EC7ED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9AD5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8B03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BD51" w14:textId="2EB91248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Faris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Hasanbašić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uzl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B45A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šarka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B810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2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iH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deti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0FB6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9,00</w:t>
            </w:r>
          </w:p>
        </w:tc>
      </w:tr>
      <w:tr w:rsidR="00EC7EDA" w:rsidRPr="00EC7EDA" w14:paraId="4230A8CA" w14:textId="77777777" w:rsidTr="00EC7EDA">
        <w:trPr>
          <w:trHeight w:val="323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9195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F472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ren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81CC" w14:textId="3304D349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Mario Marjanović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uzl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346A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šarka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C763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2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iH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deti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E49F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95,00</w:t>
            </w:r>
          </w:p>
        </w:tc>
      </w:tr>
      <w:tr w:rsidR="00EC7EDA" w:rsidRPr="00EC7EDA" w14:paraId="0FEF9BD3" w14:textId="77777777" w:rsidTr="00EC7ED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1EFA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559B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ren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EDA8" w14:textId="05D5CD66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Jadranko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iberović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uzl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1169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šarka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B8A4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2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iH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ionir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6112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95,00</w:t>
            </w:r>
          </w:p>
        </w:tc>
      </w:tr>
      <w:tr w:rsidR="00EC7EDA" w:rsidRPr="00EC7EDA" w14:paraId="22A6C77D" w14:textId="77777777" w:rsidTr="00EC7EDA">
        <w:trPr>
          <w:trHeight w:val="323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AE8A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C983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774A" w14:textId="7E2C7A15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Danis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dobašić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uzl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1D69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šarka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2295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2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iH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deti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7503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9,00</w:t>
            </w:r>
          </w:p>
        </w:tc>
      </w:tr>
      <w:tr w:rsidR="00EC7EDA" w:rsidRPr="00EC7EDA" w14:paraId="12D49431" w14:textId="77777777" w:rsidTr="00EC7EDA">
        <w:trPr>
          <w:trHeight w:val="323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C041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6024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3FE3" w14:textId="7D9C2807" w:rsidR="00EC7EDA" w:rsidRPr="00EC7EDA" w:rsidRDefault="00D84303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ld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lavrić</w:t>
            </w:r>
            <w:proofErr w:type="spellEnd"/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uzl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B637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šarka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3225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2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iH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deti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B14C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9,00</w:t>
            </w:r>
          </w:p>
        </w:tc>
      </w:tr>
      <w:tr w:rsidR="00EC7EDA" w:rsidRPr="00EC7EDA" w14:paraId="32898332" w14:textId="77777777" w:rsidTr="00EC7ED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DEA4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EDF5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ren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8234" w14:textId="0F9050D8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Svitlana Tinjić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 T</w:t>
            </w: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zl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07EC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itmička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imnastika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BE86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en-GB"/>
              </w:rPr>
              <w:t>Plasman na Svjetsko prvenstvo Mlađi - senior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1A0E" w14:textId="7DF03D03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9</w:t>
            </w:r>
            <w:r w:rsidR="00741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0</w:t>
            </w: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,00</w:t>
            </w:r>
          </w:p>
        </w:tc>
      </w:tr>
      <w:tr w:rsidR="00EC7EDA" w:rsidRPr="00EC7EDA" w14:paraId="459D3C86" w14:textId="77777777" w:rsidTr="00EC7ED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F585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DFC8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EE26" w14:textId="22324786" w:rsidR="00EC7EDA" w:rsidRPr="00EC7EDA" w:rsidRDefault="00F84EAF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mila</w:t>
            </w:r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ećirović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uzl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F042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itmička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imnastika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069F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en-GB"/>
              </w:rPr>
              <w:t>Plasman na Svjetsko prvenstvo Mlađi - senior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B1F1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.929,00</w:t>
            </w:r>
          </w:p>
        </w:tc>
      </w:tr>
      <w:tr w:rsidR="00EC7EDA" w:rsidRPr="00EC7EDA" w14:paraId="0483B8B0" w14:textId="77777777" w:rsidTr="00EC7EDA">
        <w:trPr>
          <w:trHeight w:val="6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AF94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A4DE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ren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CC43" w14:textId="1E2394CD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Rasim Bjelić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ukavac</w:t>
            </w:r>
            <w:proofErr w:type="spellEnd"/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0A99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jedeća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dbojka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4467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en-GB"/>
              </w:rPr>
              <w:t>3. mjesto, Premijer liga BIH u sjedećoj odbojci - senior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25CA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228,00</w:t>
            </w:r>
          </w:p>
        </w:tc>
      </w:tr>
      <w:tr w:rsidR="00EC7EDA" w:rsidRPr="00EC7EDA" w14:paraId="5FE21BB6" w14:textId="77777777" w:rsidTr="00EC7EDA">
        <w:trPr>
          <w:trHeight w:val="6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E69E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lastRenderedPageBreak/>
              <w:t>6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1B75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2C1A" w14:textId="49A9E54E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niz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ujić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ukavac</w:t>
            </w:r>
            <w:proofErr w:type="spellEnd"/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97B2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jedeća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dbojka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4E9E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en-GB"/>
              </w:rPr>
              <w:t>3. mjesto, Premijer liga BIH u sjedećoj odbojci - senior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0420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456,00</w:t>
            </w:r>
          </w:p>
        </w:tc>
      </w:tr>
      <w:tr w:rsidR="00EC7EDA" w:rsidRPr="00EC7EDA" w14:paraId="0CEA67CC" w14:textId="77777777" w:rsidTr="00EC7EDA">
        <w:trPr>
          <w:trHeight w:val="6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F807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CF07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1902" w14:textId="3939E4A3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Hašim Sinanović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ukavac</w:t>
            </w:r>
            <w:proofErr w:type="spellEnd"/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454F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jedeća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dbojka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AA89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en-GB"/>
              </w:rPr>
              <w:t>3. mjesto, Premijer liga BIH u sjedećoj odbojci - senior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2481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456,00</w:t>
            </w:r>
          </w:p>
        </w:tc>
      </w:tr>
      <w:tr w:rsidR="00EC7EDA" w:rsidRPr="00EC7EDA" w14:paraId="7E825FB1" w14:textId="77777777" w:rsidTr="00EC7EDA">
        <w:trPr>
          <w:trHeight w:val="6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A533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4FD2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1144" w14:textId="4858F4D8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ževad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Jusufović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ukavac</w:t>
            </w:r>
            <w:proofErr w:type="spellEnd"/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3FC9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jedeća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dbojka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D2F0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en-GB"/>
              </w:rPr>
              <w:t>3. mjesto, Premijer liga BIH u sjedećoj odbojci - senior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47FB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456,00</w:t>
            </w:r>
          </w:p>
        </w:tc>
      </w:tr>
      <w:tr w:rsidR="00EC7EDA" w:rsidRPr="00EC7EDA" w14:paraId="130B7543" w14:textId="77777777" w:rsidTr="00EC7EDA">
        <w:trPr>
          <w:trHeight w:val="6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FEA3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9E70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05C1" w14:textId="36479A94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nis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Tokić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ukavac</w:t>
            </w:r>
            <w:proofErr w:type="spellEnd"/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9980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jedeća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dbojka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9BEB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en-GB"/>
              </w:rPr>
              <w:t>3. mjesto, Premijer liga BIH u sjedećoj odbojci - senior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46BC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456,00</w:t>
            </w:r>
          </w:p>
        </w:tc>
      </w:tr>
      <w:tr w:rsidR="00EC7EDA" w:rsidRPr="00EC7EDA" w14:paraId="0522A321" w14:textId="77777777" w:rsidTr="00EC7EDA">
        <w:trPr>
          <w:trHeight w:val="6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5273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C7B8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8B53" w14:textId="0BA6376A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nsad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drić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ukavac</w:t>
            </w:r>
            <w:proofErr w:type="spellEnd"/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D2D0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jedeća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dbojka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1900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en-GB"/>
              </w:rPr>
              <w:t>3. mjesto, Premijer liga BIH u sjedećoj odbojci - senior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11FB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456,00</w:t>
            </w:r>
          </w:p>
        </w:tc>
      </w:tr>
      <w:tr w:rsidR="00EC7EDA" w:rsidRPr="00EC7EDA" w14:paraId="6AA960D2" w14:textId="77777777" w:rsidTr="00EC7EDA">
        <w:trPr>
          <w:trHeight w:val="6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CD68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CCE6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5D49" w14:textId="180862A3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Asmir Alihodžić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ukavac</w:t>
            </w:r>
            <w:proofErr w:type="spellEnd"/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892C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jedeća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dbojka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13AF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en-GB"/>
              </w:rPr>
              <w:t>3. mjesto, Premijer liga BIH u sjedećoj odbojci - senior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EAFB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456,00</w:t>
            </w:r>
          </w:p>
        </w:tc>
      </w:tr>
      <w:tr w:rsidR="00EC7EDA" w:rsidRPr="00EC7EDA" w14:paraId="3AF6C5AD" w14:textId="77777777" w:rsidTr="00EC7EDA">
        <w:trPr>
          <w:trHeight w:val="6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369F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65E6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1760" w14:textId="26674B95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nis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Salihović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ukavac</w:t>
            </w:r>
            <w:proofErr w:type="spellEnd"/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8A3A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jedeća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dbojka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B06E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en-GB"/>
              </w:rPr>
              <w:t>3. mjesto, Premijer liga BIH u sjedećoj odbojci - senior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523E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456,00</w:t>
            </w:r>
          </w:p>
        </w:tc>
      </w:tr>
      <w:tr w:rsidR="00EC7EDA" w:rsidRPr="00EC7EDA" w14:paraId="4100A4CA" w14:textId="77777777" w:rsidTr="00EC7EDA">
        <w:trPr>
          <w:trHeight w:val="6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5DAF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C244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ren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6D51" w14:textId="0B9974DE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Fahrudin Muharemović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ukavac</w:t>
            </w:r>
            <w:proofErr w:type="spellEnd"/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8242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jedeća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dbojka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02E7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en-GB"/>
              </w:rPr>
              <w:t>3. mjesto, Premijer liga BIH u sjedećoj odbojci - senior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4B74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228,00</w:t>
            </w:r>
          </w:p>
        </w:tc>
      </w:tr>
      <w:tr w:rsidR="00EC7EDA" w:rsidRPr="00EC7EDA" w14:paraId="1CAD643F" w14:textId="77777777" w:rsidTr="00EC7EDA">
        <w:trPr>
          <w:trHeight w:val="6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B8C4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19CF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F58A" w14:textId="409D9ED2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Adnan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ajić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ukavac</w:t>
            </w:r>
            <w:proofErr w:type="spellEnd"/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72B8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jedeća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dbojka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D08B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en-GB"/>
              </w:rPr>
              <w:t>3. mjesto, Premijer liga BIH u sjedećoj odbojci - senior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13D9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456,00</w:t>
            </w:r>
          </w:p>
        </w:tc>
      </w:tr>
      <w:tr w:rsidR="00EC7EDA" w:rsidRPr="00EC7EDA" w14:paraId="3317E94F" w14:textId="77777777" w:rsidTr="00EC7EDA">
        <w:trPr>
          <w:trHeight w:val="6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7464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004F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CAB1" w14:textId="0B6528A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Zirajet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elić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ukavac</w:t>
            </w:r>
            <w:proofErr w:type="spellEnd"/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A2AB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jedeća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dbojka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6712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en-GB"/>
              </w:rPr>
              <w:t>3. mjesto, Premijer liga BIH u sjedećoj odbojci - senior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EC24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456,00</w:t>
            </w:r>
          </w:p>
        </w:tc>
      </w:tr>
      <w:tr w:rsidR="00EC7EDA" w:rsidRPr="00EC7EDA" w14:paraId="22728AC2" w14:textId="77777777" w:rsidTr="00EC7EDA">
        <w:trPr>
          <w:trHeight w:val="6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596F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DA15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1A8A" w14:textId="0B7C89ED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Almedin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mširović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ukavac</w:t>
            </w:r>
            <w:proofErr w:type="spellEnd"/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01D7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jedeća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dbojka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698E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en-GB"/>
              </w:rPr>
              <w:t>3. mjesto, Premijer liga BIH u sjedećoj odbojci - senior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14E6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456,00</w:t>
            </w:r>
          </w:p>
        </w:tc>
      </w:tr>
      <w:tr w:rsidR="00EC7EDA" w:rsidRPr="00EC7EDA" w14:paraId="463EAEAF" w14:textId="77777777" w:rsidTr="00EC7EDA">
        <w:trPr>
          <w:trHeight w:val="6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E7BB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ADB3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91C8" w14:textId="6415B80F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ead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sumović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proofErr w:type="spellStart"/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ukavac</w:t>
            </w:r>
            <w:proofErr w:type="spellEnd"/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72C3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jedeća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dbojka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52CB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en-GB"/>
              </w:rPr>
              <w:t>3. mjesto, Premijer liga BIH u sjedećoj odbojci - senior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192C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456,00</w:t>
            </w:r>
          </w:p>
        </w:tc>
      </w:tr>
      <w:tr w:rsidR="00EC7EDA" w:rsidRPr="00EC7EDA" w14:paraId="22190392" w14:textId="77777777" w:rsidTr="00EC7EDA">
        <w:trPr>
          <w:trHeight w:val="6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5998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1D40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CBA2" w14:textId="14D322AD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Jusuf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emić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ukavac</w:t>
            </w:r>
            <w:proofErr w:type="spellEnd"/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E635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jedeća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dbojka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6FB8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en-GB"/>
              </w:rPr>
              <w:t>3. mjesto, Premijer liga BIH u sjedećoj odbojci - senior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D869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456,00</w:t>
            </w:r>
          </w:p>
        </w:tc>
      </w:tr>
      <w:tr w:rsidR="00EC7EDA" w:rsidRPr="00EC7EDA" w14:paraId="79CC32C4" w14:textId="77777777" w:rsidTr="00EC7ED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C032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14EF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ren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D557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nel Osmić - Doboj Istok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2D24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Stoni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enis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A34F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2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proofErr w:type="gram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BiH</w:t>
            </w:r>
            <w:proofErr w:type="gram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deti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D063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95,00</w:t>
            </w:r>
          </w:p>
        </w:tc>
      </w:tr>
      <w:tr w:rsidR="00EC7EDA" w:rsidRPr="00EC7EDA" w14:paraId="289BC56B" w14:textId="77777777" w:rsidTr="00EC7ED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8104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3B02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rtist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C3A6" w14:textId="4D817FA6" w:rsidR="00EC7EDA" w:rsidRPr="00EC7EDA" w:rsidRDefault="008C3285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Zan</w:t>
            </w:r>
            <w:r w:rsidR="00996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</w:t>
            </w:r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unosić</w:t>
            </w:r>
            <w:proofErr w:type="spellEnd"/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uzl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7DF6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enis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2B39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2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iH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ionir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EFEA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9,00</w:t>
            </w:r>
          </w:p>
        </w:tc>
      </w:tr>
      <w:tr w:rsidR="00EC7EDA" w:rsidRPr="00EC7EDA" w14:paraId="163D9F2E" w14:textId="77777777" w:rsidTr="00EC7ED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5270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9836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ren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1D78" w14:textId="4925EDDB" w:rsidR="00EC7EDA" w:rsidRPr="00EC7EDA" w:rsidRDefault="00996754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Mirza </w:t>
            </w:r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Mulahasanović </w:t>
            </w:r>
            <w:r w:rsidR="00D8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- </w:t>
            </w:r>
            <w:r w:rsidR="00EC7EDA"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uzl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53DF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enis</w:t>
            </w:r>
            <w:proofErr w:type="spellEnd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4C3B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1.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jest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žavn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enstvo</w:t>
            </w:r>
            <w:proofErr w:type="spellEnd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iH - </w:t>
            </w:r>
            <w:proofErr w:type="spellStart"/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det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5271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95,00</w:t>
            </w:r>
          </w:p>
        </w:tc>
      </w:tr>
      <w:tr w:rsidR="00EC7EDA" w:rsidRPr="00EC7EDA" w14:paraId="3EF29B4F" w14:textId="77777777" w:rsidTr="00EC7EDA">
        <w:trPr>
          <w:trHeight w:val="315"/>
        </w:trPr>
        <w:tc>
          <w:tcPr>
            <w:tcW w:w="1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714A" w14:textId="77777777" w:rsidR="00EC7EDA" w:rsidRPr="00EC7EDA" w:rsidRDefault="00EC7EDA" w:rsidP="00EC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KUP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70BF5" w14:textId="77777777" w:rsidR="00EC7EDA" w:rsidRPr="00EC7EDA" w:rsidRDefault="00EC7EDA" w:rsidP="00EC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C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0.150,00</w:t>
            </w:r>
          </w:p>
        </w:tc>
      </w:tr>
    </w:tbl>
    <w:p w14:paraId="4A6AA61D" w14:textId="77777777" w:rsidR="00985DD8" w:rsidRPr="003D24E6" w:rsidRDefault="00985DD8" w:rsidP="007D529F">
      <w:pPr>
        <w:jc w:val="center"/>
        <w:rPr>
          <w:rFonts w:ascii="Times New Roman" w:hAnsi="Times New Roman" w:cs="Times New Roman"/>
          <w:b/>
        </w:rPr>
      </w:pPr>
    </w:p>
    <w:p w14:paraId="78738FF5" w14:textId="77777777" w:rsidR="00985DD8" w:rsidRDefault="00985DD8" w:rsidP="007D529F">
      <w:pPr>
        <w:jc w:val="center"/>
        <w:rPr>
          <w:rFonts w:ascii="Times New Roman" w:hAnsi="Times New Roman" w:cs="Times New Roman"/>
          <w:b/>
        </w:rPr>
      </w:pPr>
    </w:p>
    <w:p w14:paraId="046699A7" w14:textId="77777777" w:rsidR="000E3AA9" w:rsidRPr="000E3AA9" w:rsidRDefault="000E3AA9" w:rsidP="000E3A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AA9">
        <w:rPr>
          <w:rFonts w:ascii="Times New Roman" w:hAnsi="Times New Roman" w:cs="Times New Roman"/>
          <w:b/>
          <w:sz w:val="24"/>
          <w:szCs w:val="24"/>
        </w:rPr>
        <w:lastRenderedPageBreak/>
        <w:t>II</w:t>
      </w:r>
    </w:p>
    <w:p w14:paraId="6F2141A7" w14:textId="77777777" w:rsidR="000E3AA9" w:rsidRDefault="000E3AA9" w:rsidP="000E3AA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3AA9">
        <w:rPr>
          <w:rFonts w:ascii="Times New Roman" w:hAnsi="Times New Roman" w:cs="Times New Roman"/>
          <w:sz w:val="24"/>
          <w:szCs w:val="24"/>
        </w:rPr>
        <w:t xml:space="preserve">Na objavljenu Prelimiranu listu kandidati imaju pravo podnošenja prigovora u roku od pet dana od dana objavljivanja liste na web stranici Vlade Tuzlanskog kantona i web stranici ovog Ministarstva. Prigovor se podnosi ovom Ministarstvu, u pisanoj formi, lično putem pisarnice Ureda za zajedničke poslove kantonalnih organa ili preporučeno poštom na adresu Fra Grge Martića broj 8, 75000 Tuzla. </w:t>
      </w:r>
    </w:p>
    <w:p w14:paraId="69E0A764" w14:textId="77777777" w:rsidR="000E3AA9" w:rsidRDefault="000E3AA9" w:rsidP="000E3AA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A828DC1" w14:textId="77777777" w:rsidR="000E3AA9" w:rsidRPr="00B203E0" w:rsidRDefault="00B203E0" w:rsidP="00B203E0">
      <w:pPr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E0">
        <w:rPr>
          <w:rFonts w:ascii="Times New Roman" w:hAnsi="Times New Roman" w:cs="Times New Roman"/>
          <w:b/>
          <w:sz w:val="24"/>
          <w:szCs w:val="24"/>
        </w:rPr>
        <w:t>III</w:t>
      </w:r>
    </w:p>
    <w:p w14:paraId="2D850A91" w14:textId="77777777" w:rsidR="00B11DC2" w:rsidRPr="00B203E0" w:rsidRDefault="000E3AA9" w:rsidP="00B203E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3AA9">
        <w:rPr>
          <w:rFonts w:ascii="Times New Roman" w:hAnsi="Times New Roman" w:cs="Times New Roman"/>
          <w:sz w:val="24"/>
          <w:szCs w:val="24"/>
        </w:rPr>
        <w:t>Nakon odlučivanja po uloženim prigovorima, Ministar donosi konačnu rang listu korisnika sredstava</w:t>
      </w:r>
      <w:r w:rsidR="00B203E0">
        <w:rPr>
          <w:rFonts w:ascii="Times New Roman" w:hAnsi="Times New Roman" w:cs="Times New Roman"/>
          <w:sz w:val="24"/>
          <w:szCs w:val="24"/>
        </w:rPr>
        <w:t xml:space="preserve"> za dodjelu sredstava po Javnom pozivu koja se objavljuje na web stranicama Vlade kantona </w:t>
      </w:r>
      <w:r w:rsidR="00B203E0" w:rsidRPr="000E3AA9">
        <w:rPr>
          <w:rFonts w:ascii="Times New Roman" w:hAnsi="Times New Roman" w:cs="Times New Roman"/>
          <w:sz w:val="24"/>
          <w:szCs w:val="24"/>
        </w:rPr>
        <w:t>www.vladatk.kim.ba</w:t>
      </w:r>
      <w:r w:rsidR="00B203E0">
        <w:rPr>
          <w:rFonts w:ascii="Times New Roman" w:hAnsi="Times New Roman" w:cs="Times New Roman"/>
          <w:sz w:val="24"/>
          <w:szCs w:val="24"/>
        </w:rPr>
        <w:t xml:space="preserve"> i Ministarstva </w:t>
      </w:r>
      <w:r w:rsidR="00B203E0" w:rsidRPr="000E3AA9">
        <w:rPr>
          <w:rFonts w:ascii="Times New Roman" w:hAnsi="Times New Roman" w:cs="Times New Roman"/>
          <w:sz w:val="24"/>
          <w:szCs w:val="24"/>
        </w:rPr>
        <w:t>mksmtk.gov.ba</w:t>
      </w:r>
      <w:r w:rsidR="00B203E0">
        <w:rPr>
          <w:rFonts w:ascii="Times New Roman" w:hAnsi="Times New Roman" w:cs="Times New Roman"/>
          <w:sz w:val="24"/>
          <w:szCs w:val="24"/>
        </w:rPr>
        <w:t xml:space="preserve">. </w:t>
      </w:r>
      <w:r w:rsidRPr="000E3A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F33444" w14:textId="77777777" w:rsidR="00B11DC2" w:rsidRPr="000E3AA9" w:rsidRDefault="00B11DC2" w:rsidP="007D52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28FB82" w14:textId="77777777" w:rsidR="00833C87" w:rsidRPr="00B203E0" w:rsidRDefault="00B203E0" w:rsidP="00833C87">
      <w:pPr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</w:t>
      </w:r>
      <w:r w:rsidRPr="00B203E0">
        <w:rPr>
          <w:rFonts w:ascii="Times New Roman" w:hAnsi="Times New Roman" w:cs="Times New Roman"/>
          <w:b/>
          <w:sz w:val="24"/>
          <w:szCs w:val="18"/>
        </w:rPr>
        <w:t xml:space="preserve">KOMISIJA </w:t>
      </w:r>
    </w:p>
    <w:p w14:paraId="334565CC" w14:textId="77777777" w:rsidR="00B203E0" w:rsidRPr="00B203E0" w:rsidRDefault="00B203E0" w:rsidP="00B203E0">
      <w:pPr>
        <w:spacing w:after="0" w:line="360" w:lineRule="auto"/>
        <w:jc w:val="both"/>
        <w:rPr>
          <w:rFonts w:ascii="Times New Roman" w:hAnsi="Times New Roman" w:cs="Times New Roman"/>
          <w:sz w:val="24"/>
          <w:szCs w:val="18"/>
          <w:lang w:val="hr-BA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203E0">
        <w:rPr>
          <w:rFonts w:ascii="Times New Roman" w:hAnsi="Times New Roman" w:cs="Times New Roman"/>
          <w:sz w:val="18"/>
          <w:szCs w:val="18"/>
        </w:rPr>
        <w:t xml:space="preserve"> </w:t>
      </w:r>
      <w:r w:rsidRPr="00B203E0">
        <w:rPr>
          <w:rFonts w:ascii="Times New Roman" w:hAnsi="Times New Roman" w:cs="Times New Roman"/>
          <w:sz w:val="24"/>
          <w:szCs w:val="18"/>
          <w:lang w:val="hr-BA"/>
        </w:rPr>
        <w:t>Ermin Jusufović,</w:t>
      </w:r>
    </w:p>
    <w:p w14:paraId="085F0619" w14:textId="77777777" w:rsidR="00B203E0" w:rsidRPr="00B203E0" w:rsidRDefault="00B203E0" w:rsidP="00B203E0">
      <w:pPr>
        <w:spacing w:after="0" w:line="360" w:lineRule="auto"/>
        <w:ind w:firstLine="8647"/>
        <w:jc w:val="both"/>
        <w:rPr>
          <w:rFonts w:ascii="Times New Roman" w:hAnsi="Times New Roman" w:cs="Times New Roman"/>
          <w:sz w:val="24"/>
          <w:szCs w:val="18"/>
          <w:lang w:val="hr-BA"/>
        </w:rPr>
      </w:pPr>
      <w:r w:rsidRPr="00B203E0">
        <w:rPr>
          <w:rFonts w:ascii="Times New Roman" w:hAnsi="Times New Roman" w:cs="Times New Roman"/>
          <w:sz w:val="24"/>
          <w:szCs w:val="18"/>
          <w:lang w:val="hr-BA"/>
        </w:rPr>
        <w:t xml:space="preserve"> Ajla Ruvić,</w:t>
      </w:r>
    </w:p>
    <w:p w14:paraId="4079AF65" w14:textId="77777777" w:rsidR="00B203E0" w:rsidRPr="00B203E0" w:rsidRDefault="00B203E0" w:rsidP="00B203E0">
      <w:pPr>
        <w:spacing w:after="0" w:line="360" w:lineRule="auto"/>
        <w:jc w:val="both"/>
        <w:rPr>
          <w:rFonts w:ascii="Times New Roman" w:hAnsi="Times New Roman" w:cs="Times New Roman"/>
          <w:sz w:val="24"/>
          <w:szCs w:val="18"/>
          <w:lang w:val="hr-BA"/>
        </w:rPr>
      </w:pPr>
      <w:r w:rsidRPr="00B203E0">
        <w:rPr>
          <w:rFonts w:ascii="Times New Roman" w:hAnsi="Times New Roman" w:cs="Times New Roman"/>
          <w:sz w:val="24"/>
          <w:szCs w:val="18"/>
          <w:lang w:val="hr-BA"/>
        </w:rPr>
        <w:tab/>
      </w:r>
      <w:r w:rsidRPr="00B203E0">
        <w:rPr>
          <w:rFonts w:ascii="Times New Roman" w:hAnsi="Times New Roman" w:cs="Times New Roman"/>
          <w:sz w:val="24"/>
          <w:szCs w:val="18"/>
          <w:lang w:val="hr-BA"/>
        </w:rPr>
        <w:tab/>
      </w:r>
      <w:r w:rsidRPr="00B203E0">
        <w:rPr>
          <w:rFonts w:ascii="Times New Roman" w:hAnsi="Times New Roman" w:cs="Times New Roman"/>
          <w:sz w:val="24"/>
          <w:szCs w:val="18"/>
          <w:lang w:val="hr-BA"/>
        </w:rPr>
        <w:tab/>
      </w:r>
      <w:r w:rsidRPr="00B203E0">
        <w:rPr>
          <w:rFonts w:ascii="Times New Roman" w:hAnsi="Times New Roman" w:cs="Times New Roman"/>
          <w:sz w:val="24"/>
          <w:szCs w:val="18"/>
          <w:lang w:val="hr-BA"/>
        </w:rPr>
        <w:tab/>
      </w:r>
      <w:r w:rsidRPr="00B203E0">
        <w:rPr>
          <w:rFonts w:ascii="Times New Roman" w:hAnsi="Times New Roman" w:cs="Times New Roman"/>
          <w:sz w:val="24"/>
          <w:szCs w:val="18"/>
          <w:lang w:val="hr-BA"/>
        </w:rPr>
        <w:tab/>
      </w:r>
      <w:r w:rsidRPr="00B203E0">
        <w:rPr>
          <w:rFonts w:ascii="Times New Roman" w:hAnsi="Times New Roman" w:cs="Times New Roman"/>
          <w:sz w:val="24"/>
          <w:szCs w:val="18"/>
          <w:lang w:val="hr-BA"/>
        </w:rPr>
        <w:tab/>
      </w:r>
      <w:r w:rsidRPr="00B203E0">
        <w:rPr>
          <w:rFonts w:ascii="Times New Roman" w:hAnsi="Times New Roman" w:cs="Times New Roman"/>
          <w:sz w:val="24"/>
          <w:szCs w:val="18"/>
          <w:lang w:val="hr-BA"/>
        </w:rPr>
        <w:tab/>
      </w:r>
      <w:r w:rsidRPr="00B203E0">
        <w:rPr>
          <w:rFonts w:ascii="Times New Roman" w:hAnsi="Times New Roman" w:cs="Times New Roman"/>
          <w:sz w:val="24"/>
          <w:szCs w:val="18"/>
          <w:lang w:val="hr-BA"/>
        </w:rPr>
        <w:tab/>
      </w:r>
      <w:r w:rsidRPr="00B203E0">
        <w:rPr>
          <w:rFonts w:ascii="Times New Roman" w:hAnsi="Times New Roman" w:cs="Times New Roman"/>
          <w:sz w:val="24"/>
          <w:szCs w:val="18"/>
          <w:lang w:val="hr-BA"/>
        </w:rPr>
        <w:tab/>
      </w:r>
      <w:r w:rsidRPr="00B203E0">
        <w:rPr>
          <w:rFonts w:ascii="Times New Roman" w:hAnsi="Times New Roman" w:cs="Times New Roman"/>
          <w:sz w:val="24"/>
          <w:szCs w:val="18"/>
          <w:lang w:val="hr-BA"/>
        </w:rPr>
        <w:tab/>
      </w:r>
      <w:r w:rsidRPr="00B203E0">
        <w:rPr>
          <w:rFonts w:ascii="Times New Roman" w:hAnsi="Times New Roman" w:cs="Times New Roman"/>
          <w:sz w:val="24"/>
          <w:szCs w:val="18"/>
          <w:lang w:val="hr-BA"/>
        </w:rPr>
        <w:tab/>
      </w:r>
      <w:r w:rsidRPr="00B203E0">
        <w:rPr>
          <w:rFonts w:ascii="Times New Roman" w:hAnsi="Times New Roman" w:cs="Times New Roman"/>
          <w:sz w:val="24"/>
          <w:szCs w:val="18"/>
          <w:lang w:val="hr-BA"/>
        </w:rPr>
        <w:tab/>
        <w:t xml:space="preserve"> Jadran Lasetović,</w:t>
      </w:r>
    </w:p>
    <w:p w14:paraId="174A8604" w14:textId="77777777" w:rsidR="00B203E0" w:rsidRPr="00B203E0" w:rsidRDefault="00B203E0" w:rsidP="00B203E0">
      <w:pPr>
        <w:tabs>
          <w:tab w:val="left" w:pos="2835"/>
          <w:tab w:val="center" w:pos="130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18"/>
          <w:lang w:val="hr-BA"/>
        </w:rPr>
      </w:pPr>
      <w:r w:rsidRPr="00B203E0">
        <w:rPr>
          <w:rFonts w:ascii="Times New Roman" w:hAnsi="Times New Roman" w:cs="Times New Roman"/>
          <w:sz w:val="24"/>
          <w:szCs w:val="18"/>
          <w:lang w:val="hr-BA"/>
        </w:rPr>
        <w:tab/>
        <w:t xml:space="preserve">                                                                                                  Sulejman Čerkezović,</w:t>
      </w:r>
      <w:r w:rsidRPr="00B203E0">
        <w:rPr>
          <w:rFonts w:ascii="Times New Roman" w:hAnsi="Times New Roman" w:cs="Times New Roman"/>
          <w:sz w:val="24"/>
          <w:szCs w:val="18"/>
          <w:lang w:val="hr-BA"/>
        </w:rPr>
        <w:tab/>
        <w:t xml:space="preserve"> </w:t>
      </w:r>
    </w:p>
    <w:p w14:paraId="21041681" w14:textId="77777777" w:rsidR="00B203E0" w:rsidRDefault="00B203E0" w:rsidP="00B203E0">
      <w:pPr>
        <w:spacing w:line="360" w:lineRule="auto"/>
        <w:rPr>
          <w:rFonts w:ascii="Times New Roman" w:hAnsi="Times New Roman" w:cs="Times New Roman"/>
          <w:sz w:val="24"/>
          <w:szCs w:val="18"/>
          <w:lang w:val="hr-BA"/>
        </w:rPr>
      </w:pPr>
      <w:r w:rsidRPr="00B203E0">
        <w:rPr>
          <w:rFonts w:ascii="Times New Roman" w:hAnsi="Times New Roman" w:cs="Times New Roman"/>
          <w:sz w:val="24"/>
          <w:szCs w:val="18"/>
          <w:lang w:val="hr-BA"/>
        </w:rPr>
        <w:t xml:space="preserve">    </w:t>
      </w:r>
      <w:r w:rsidRPr="00B203E0">
        <w:rPr>
          <w:rFonts w:ascii="Times New Roman" w:hAnsi="Times New Roman" w:cs="Times New Roman"/>
          <w:sz w:val="24"/>
          <w:szCs w:val="18"/>
          <w:lang w:val="hr-BA"/>
        </w:rPr>
        <w:tab/>
      </w:r>
      <w:r w:rsidRPr="00B203E0">
        <w:rPr>
          <w:rFonts w:ascii="Times New Roman" w:hAnsi="Times New Roman" w:cs="Times New Roman"/>
          <w:sz w:val="24"/>
          <w:szCs w:val="18"/>
          <w:lang w:val="hr-BA"/>
        </w:rPr>
        <w:tab/>
      </w:r>
      <w:r w:rsidRPr="00B203E0">
        <w:rPr>
          <w:rFonts w:ascii="Times New Roman" w:hAnsi="Times New Roman" w:cs="Times New Roman"/>
          <w:sz w:val="24"/>
          <w:szCs w:val="18"/>
          <w:lang w:val="hr-BA"/>
        </w:rPr>
        <w:tab/>
      </w:r>
      <w:r w:rsidRPr="00B203E0">
        <w:rPr>
          <w:rFonts w:ascii="Times New Roman" w:hAnsi="Times New Roman" w:cs="Times New Roman"/>
          <w:sz w:val="24"/>
          <w:szCs w:val="18"/>
          <w:lang w:val="hr-BA"/>
        </w:rPr>
        <w:tab/>
      </w:r>
      <w:r w:rsidRPr="00B203E0">
        <w:rPr>
          <w:rFonts w:ascii="Times New Roman" w:hAnsi="Times New Roman" w:cs="Times New Roman"/>
          <w:sz w:val="24"/>
          <w:szCs w:val="18"/>
          <w:lang w:val="hr-BA"/>
        </w:rPr>
        <w:tab/>
      </w:r>
      <w:r w:rsidRPr="00B203E0">
        <w:rPr>
          <w:rFonts w:ascii="Times New Roman" w:hAnsi="Times New Roman" w:cs="Times New Roman"/>
          <w:sz w:val="24"/>
          <w:szCs w:val="18"/>
          <w:lang w:val="hr-BA"/>
        </w:rPr>
        <w:tab/>
      </w:r>
      <w:r w:rsidRPr="00B203E0">
        <w:rPr>
          <w:rFonts w:ascii="Times New Roman" w:hAnsi="Times New Roman" w:cs="Times New Roman"/>
          <w:sz w:val="24"/>
          <w:szCs w:val="18"/>
          <w:lang w:val="hr-BA"/>
        </w:rPr>
        <w:tab/>
      </w:r>
      <w:r w:rsidRPr="00B203E0">
        <w:rPr>
          <w:rFonts w:ascii="Times New Roman" w:hAnsi="Times New Roman" w:cs="Times New Roman"/>
          <w:sz w:val="24"/>
          <w:szCs w:val="18"/>
          <w:lang w:val="hr-BA"/>
        </w:rPr>
        <w:tab/>
      </w:r>
      <w:r w:rsidRPr="00B203E0">
        <w:rPr>
          <w:rFonts w:ascii="Times New Roman" w:hAnsi="Times New Roman" w:cs="Times New Roman"/>
          <w:sz w:val="24"/>
          <w:szCs w:val="18"/>
          <w:lang w:val="hr-BA"/>
        </w:rPr>
        <w:tab/>
      </w:r>
      <w:r w:rsidRPr="00B203E0">
        <w:rPr>
          <w:rFonts w:ascii="Times New Roman" w:hAnsi="Times New Roman" w:cs="Times New Roman"/>
          <w:sz w:val="24"/>
          <w:szCs w:val="18"/>
          <w:lang w:val="hr-BA"/>
        </w:rPr>
        <w:tab/>
      </w:r>
      <w:r w:rsidRPr="00B203E0">
        <w:rPr>
          <w:rFonts w:ascii="Times New Roman" w:hAnsi="Times New Roman" w:cs="Times New Roman"/>
          <w:sz w:val="24"/>
          <w:szCs w:val="18"/>
          <w:lang w:val="hr-BA"/>
        </w:rPr>
        <w:tab/>
      </w:r>
      <w:r w:rsidRPr="00B203E0">
        <w:rPr>
          <w:rFonts w:ascii="Times New Roman" w:hAnsi="Times New Roman" w:cs="Times New Roman"/>
          <w:sz w:val="24"/>
          <w:szCs w:val="18"/>
          <w:lang w:val="hr-BA"/>
        </w:rPr>
        <w:tab/>
        <w:t xml:space="preserve"> Edin Užičanin.</w:t>
      </w:r>
      <w:r w:rsidRPr="00B203E0">
        <w:rPr>
          <w:rFonts w:ascii="Times New Roman" w:hAnsi="Times New Roman" w:cs="Times New Roman"/>
          <w:sz w:val="24"/>
          <w:szCs w:val="18"/>
          <w:lang w:val="hr-BA"/>
        </w:rPr>
        <w:tab/>
      </w:r>
    </w:p>
    <w:p w14:paraId="34E01E8B" w14:textId="77777777" w:rsidR="00B203E0" w:rsidRDefault="00B203E0" w:rsidP="00B203E0">
      <w:pPr>
        <w:spacing w:line="360" w:lineRule="auto"/>
        <w:rPr>
          <w:rFonts w:ascii="Times New Roman" w:hAnsi="Times New Roman" w:cs="Times New Roman"/>
          <w:sz w:val="24"/>
          <w:szCs w:val="18"/>
          <w:lang w:val="hr-BA"/>
        </w:rPr>
      </w:pPr>
    </w:p>
    <w:p w14:paraId="15007F82" w14:textId="4ABF5C72" w:rsidR="00B203E0" w:rsidRPr="00B203E0" w:rsidRDefault="00B203E0" w:rsidP="00B203E0">
      <w:pPr>
        <w:spacing w:line="360" w:lineRule="auto"/>
        <w:rPr>
          <w:rFonts w:ascii="Times New Roman" w:hAnsi="Times New Roman" w:cs="Times New Roman"/>
          <w:b/>
          <w:sz w:val="24"/>
          <w:szCs w:val="18"/>
          <w:lang w:val="hr-BA"/>
        </w:rPr>
      </w:pPr>
      <w:r w:rsidRPr="00B203E0">
        <w:rPr>
          <w:rFonts w:ascii="Times New Roman" w:hAnsi="Times New Roman" w:cs="Times New Roman"/>
          <w:b/>
          <w:sz w:val="24"/>
          <w:szCs w:val="18"/>
          <w:lang w:val="hr-BA"/>
        </w:rPr>
        <w:t>Obradi</w:t>
      </w:r>
      <w:r w:rsidR="007825DF">
        <w:rPr>
          <w:rFonts w:ascii="Times New Roman" w:hAnsi="Times New Roman" w:cs="Times New Roman"/>
          <w:b/>
          <w:sz w:val="24"/>
          <w:szCs w:val="18"/>
          <w:lang w:val="hr-BA"/>
        </w:rPr>
        <w:t>o</w:t>
      </w:r>
      <w:r w:rsidRPr="00B203E0">
        <w:rPr>
          <w:rFonts w:ascii="Times New Roman" w:hAnsi="Times New Roman" w:cs="Times New Roman"/>
          <w:b/>
          <w:sz w:val="24"/>
          <w:szCs w:val="18"/>
          <w:lang w:val="hr-BA"/>
        </w:rPr>
        <w:t>:</w:t>
      </w:r>
      <w:r w:rsidRPr="00B203E0">
        <w:rPr>
          <w:rFonts w:ascii="Times New Roman" w:hAnsi="Times New Roman" w:cs="Times New Roman"/>
          <w:b/>
          <w:sz w:val="24"/>
          <w:szCs w:val="18"/>
          <w:lang w:val="hr-BA"/>
        </w:rPr>
        <w:br/>
      </w:r>
      <w:r w:rsidR="007825DF">
        <w:rPr>
          <w:rFonts w:ascii="Times New Roman" w:hAnsi="Times New Roman" w:cs="Times New Roman"/>
          <w:b/>
          <w:sz w:val="24"/>
          <w:szCs w:val="18"/>
          <w:lang w:val="hr-BA"/>
        </w:rPr>
        <w:t>EJ</w:t>
      </w:r>
      <w:r w:rsidRPr="00B203E0">
        <w:rPr>
          <w:rFonts w:ascii="Times New Roman" w:hAnsi="Times New Roman" w:cs="Times New Roman"/>
          <w:b/>
          <w:sz w:val="24"/>
          <w:szCs w:val="18"/>
          <w:lang w:val="hr-BA"/>
        </w:rPr>
        <w:t xml:space="preserve"> </w:t>
      </w:r>
      <w:r w:rsidRPr="00B203E0">
        <w:rPr>
          <w:rFonts w:ascii="Times New Roman" w:hAnsi="Times New Roman" w:cs="Times New Roman"/>
          <w:b/>
          <w:sz w:val="18"/>
          <w:szCs w:val="18"/>
          <w:lang w:val="hr-BA"/>
        </w:rPr>
        <w:t xml:space="preserve">                                                                           </w:t>
      </w:r>
    </w:p>
    <w:p w14:paraId="4F285CDE" w14:textId="77777777" w:rsidR="00B203E0" w:rsidRDefault="00B203E0" w:rsidP="00833C87">
      <w:pPr>
        <w:rPr>
          <w:rFonts w:ascii="Times New Roman" w:hAnsi="Times New Roman" w:cs="Times New Roman"/>
          <w:sz w:val="18"/>
          <w:szCs w:val="18"/>
        </w:rPr>
      </w:pPr>
    </w:p>
    <w:p w14:paraId="5A7F84CB" w14:textId="77777777" w:rsidR="00B203E0" w:rsidRDefault="00B203E0" w:rsidP="00833C87">
      <w:pPr>
        <w:rPr>
          <w:rFonts w:ascii="Times New Roman" w:hAnsi="Times New Roman" w:cs="Times New Roman"/>
          <w:sz w:val="18"/>
          <w:szCs w:val="18"/>
        </w:rPr>
      </w:pPr>
    </w:p>
    <w:p w14:paraId="453BC8A2" w14:textId="77777777" w:rsidR="00461FBC" w:rsidRPr="00C51220" w:rsidRDefault="00461FBC">
      <w:pPr>
        <w:rPr>
          <w:rFonts w:ascii="Times New Roman" w:hAnsi="Times New Roman" w:cs="Times New Roman"/>
          <w:sz w:val="24"/>
          <w:szCs w:val="24"/>
        </w:rPr>
      </w:pPr>
    </w:p>
    <w:sectPr w:rsidR="00461FBC" w:rsidRPr="00C51220" w:rsidSect="005F0169"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73AF4"/>
    <w:multiLevelType w:val="hybridMultilevel"/>
    <w:tmpl w:val="99E4606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5E11"/>
    <w:multiLevelType w:val="hybridMultilevel"/>
    <w:tmpl w:val="5464E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00C6B"/>
    <w:multiLevelType w:val="hybridMultilevel"/>
    <w:tmpl w:val="4E56B0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96992"/>
    <w:multiLevelType w:val="hybridMultilevel"/>
    <w:tmpl w:val="CC6E0E8A"/>
    <w:lvl w:ilvl="0" w:tplc="38428B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D75BB"/>
    <w:multiLevelType w:val="hybridMultilevel"/>
    <w:tmpl w:val="CA466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C1ED7"/>
    <w:multiLevelType w:val="hybridMultilevel"/>
    <w:tmpl w:val="075CCF72"/>
    <w:lvl w:ilvl="0" w:tplc="112654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E7058"/>
    <w:multiLevelType w:val="hybridMultilevel"/>
    <w:tmpl w:val="4F2EF5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32D9B"/>
    <w:multiLevelType w:val="hybridMultilevel"/>
    <w:tmpl w:val="83CA6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853118">
    <w:abstractNumId w:val="7"/>
  </w:num>
  <w:num w:numId="2" w16cid:durableId="1251742379">
    <w:abstractNumId w:val="4"/>
  </w:num>
  <w:num w:numId="3" w16cid:durableId="342823431">
    <w:abstractNumId w:val="3"/>
  </w:num>
  <w:num w:numId="4" w16cid:durableId="908686724">
    <w:abstractNumId w:val="1"/>
  </w:num>
  <w:num w:numId="5" w16cid:durableId="318076029">
    <w:abstractNumId w:val="5"/>
  </w:num>
  <w:num w:numId="6" w16cid:durableId="2075738866">
    <w:abstractNumId w:val="6"/>
  </w:num>
  <w:num w:numId="7" w16cid:durableId="2066367139">
    <w:abstractNumId w:val="2"/>
  </w:num>
  <w:num w:numId="8" w16cid:durableId="2031714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DEF"/>
    <w:rsid w:val="0002484B"/>
    <w:rsid w:val="00077C96"/>
    <w:rsid w:val="000B5C6D"/>
    <w:rsid w:val="000E3AA9"/>
    <w:rsid w:val="0020070E"/>
    <w:rsid w:val="002E1ED6"/>
    <w:rsid w:val="00370CFD"/>
    <w:rsid w:val="003D24E6"/>
    <w:rsid w:val="00461FBC"/>
    <w:rsid w:val="004A6CD6"/>
    <w:rsid w:val="00500BF2"/>
    <w:rsid w:val="005421E7"/>
    <w:rsid w:val="005F0169"/>
    <w:rsid w:val="00741087"/>
    <w:rsid w:val="0074163B"/>
    <w:rsid w:val="007825DF"/>
    <w:rsid w:val="007D529F"/>
    <w:rsid w:val="00833C87"/>
    <w:rsid w:val="008C3285"/>
    <w:rsid w:val="0094070B"/>
    <w:rsid w:val="00985DD8"/>
    <w:rsid w:val="00996754"/>
    <w:rsid w:val="00A04A3B"/>
    <w:rsid w:val="00A24990"/>
    <w:rsid w:val="00A60F07"/>
    <w:rsid w:val="00B11DC2"/>
    <w:rsid w:val="00B203E0"/>
    <w:rsid w:val="00B87755"/>
    <w:rsid w:val="00BE4C72"/>
    <w:rsid w:val="00C12170"/>
    <w:rsid w:val="00C51220"/>
    <w:rsid w:val="00D07B04"/>
    <w:rsid w:val="00D84303"/>
    <w:rsid w:val="00E26785"/>
    <w:rsid w:val="00EC7EDA"/>
    <w:rsid w:val="00EE4DEF"/>
    <w:rsid w:val="00F034BE"/>
    <w:rsid w:val="00F84EAF"/>
    <w:rsid w:val="00FC75BE"/>
    <w:rsid w:val="00FD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512B7"/>
  <w15:chartTrackingRefBased/>
  <w15:docId w15:val="{60002D3D-1B49-4A23-A053-5204BB4B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s-Latn-BA"/>
    </w:rPr>
  </w:style>
  <w:style w:type="paragraph" w:styleId="Heading3">
    <w:name w:val="heading 3"/>
    <w:basedOn w:val="Normal"/>
    <w:link w:val="Heading3Char"/>
    <w:uiPriority w:val="9"/>
    <w:qFormat/>
    <w:rsid w:val="00833C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DE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33C8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C87"/>
    <w:rPr>
      <w:rFonts w:ascii="Segoe UI" w:hAnsi="Segoe UI" w:cs="Segoe UI"/>
      <w:sz w:val="18"/>
      <w:szCs w:val="18"/>
      <w:lang w:val="bs-Latn-BA"/>
    </w:rPr>
  </w:style>
  <w:style w:type="paragraph" w:styleId="NoSpacing">
    <w:name w:val="No Spacing"/>
    <w:uiPriority w:val="1"/>
    <w:qFormat/>
    <w:rsid w:val="00D07B04"/>
    <w:pPr>
      <w:spacing w:after="0" w:line="240" w:lineRule="auto"/>
    </w:pPr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141D-AB2C-4641-925A-B7B2FAF8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89</Words>
  <Characters>9063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SM-AR</dc:creator>
  <cp:keywords/>
  <dc:description/>
  <cp:lastModifiedBy>User6266</cp:lastModifiedBy>
  <cp:revision>13</cp:revision>
  <cp:lastPrinted>2024-07-23T10:14:00Z</cp:lastPrinted>
  <dcterms:created xsi:type="dcterms:W3CDTF">2024-07-23T06:47:00Z</dcterms:created>
  <dcterms:modified xsi:type="dcterms:W3CDTF">2024-07-23T10:17:00Z</dcterms:modified>
</cp:coreProperties>
</file>